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C715" w14:textId="1AEFEB48"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様式第７号</w:t>
      </w:r>
    </w:p>
    <w:p w14:paraId="4B6325FA" w14:textId="77777777" w:rsidR="00AA7398" w:rsidRPr="005C33FB" w:rsidRDefault="00AA7398" w:rsidP="00AA7398">
      <w:pPr>
        <w:ind w:firstLine="4451"/>
        <w:jc w:val="righ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令和　　年　　月　　日</w:t>
      </w:r>
    </w:p>
    <w:p w14:paraId="35B4CE40" w14:textId="77777777" w:rsidR="002365EF" w:rsidRPr="005C33FB" w:rsidRDefault="002365EF" w:rsidP="00AA7398">
      <w:pPr>
        <w:ind w:firstLine="4451"/>
        <w:jc w:val="right"/>
        <w:rPr>
          <w:rFonts w:ascii="ＭＳ 明朝" w:eastAsia="ＭＳ 明朝" w:hAnsi="ＭＳ 明朝"/>
          <w:szCs w:val="21"/>
        </w:rPr>
      </w:pPr>
    </w:p>
    <w:p w14:paraId="74592C56" w14:textId="77777777" w:rsidR="00AA7398" w:rsidRPr="005C33FB" w:rsidRDefault="00AA7398" w:rsidP="00AA739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いちご一会とちぎ国体下野市実行委員会</w:t>
      </w:r>
    </w:p>
    <w:p w14:paraId="1C06DD33" w14:textId="77777777" w:rsidR="00AA7398" w:rsidRPr="005C33FB" w:rsidRDefault="00AA7398" w:rsidP="00AA739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会長　広瀬　寿雄　様</w:t>
      </w:r>
    </w:p>
    <w:p w14:paraId="4E60AE0A" w14:textId="77777777" w:rsidR="00AA7398" w:rsidRPr="005C33FB" w:rsidRDefault="00AA7398" w:rsidP="00AA7398">
      <w:pPr>
        <w:ind w:firstLine="4451"/>
        <w:rPr>
          <w:rFonts w:ascii="ＭＳ 明朝" w:eastAsia="ＭＳ 明朝" w:hAnsi="ＭＳ 明朝" w:cs="Times New Roman"/>
          <w:szCs w:val="21"/>
        </w:rPr>
      </w:pPr>
    </w:p>
    <w:p w14:paraId="6E019E88" w14:textId="77777777"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申請者住所　　　　　　　　　　　　　　　　　　　　</w:t>
      </w:r>
    </w:p>
    <w:p w14:paraId="4F2BACA2" w14:textId="77777777"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商号又は名称　　　　　　　　　　　　　　　　　　　</w:t>
      </w:r>
    </w:p>
    <w:p w14:paraId="598AABFA" w14:textId="77777777"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役職名　　　　　　　　      　　　　　　　　</w:t>
      </w:r>
    </w:p>
    <w:p w14:paraId="37F46997" w14:textId="77777777"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>及び氏名　　　　　　        　　　　　　　　　　印</w:t>
      </w:r>
    </w:p>
    <w:p w14:paraId="3683A28B" w14:textId="77777777" w:rsidR="00AA7398" w:rsidRPr="00F178FF" w:rsidRDefault="00AA7398" w:rsidP="00AA7398">
      <w:pPr>
        <w:spacing w:afterLines="100" w:after="360"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電話番号　　　　　　　　　　　　　　　　　　　　　</w:t>
      </w:r>
    </w:p>
    <w:p w14:paraId="72FF7C6B" w14:textId="77777777" w:rsidR="007B5F3A" w:rsidRPr="00AA7398" w:rsidRDefault="007B5F3A" w:rsidP="00AA7398">
      <w:pPr>
        <w:rPr>
          <w:rFonts w:ascii="ＭＳ 明朝" w:eastAsia="ＭＳ 明朝" w:hAnsi="ＭＳ 明朝"/>
        </w:rPr>
      </w:pPr>
    </w:p>
    <w:p w14:paraId="4E55117A" w14:textId="77777777" w:rsidR="007B5F3A" w:rsidRPr="00AA7398" w:rsidRDefault="007B5F3A" w:rsidP="00AA7398">
      <w:pPr>
        <w:jc w:val="center"/>
        <w:rPr>
          <w:rFonts w:ascii="ＭＳ 明朝" w:eastAsia="ＭＳ 明朝" w:hAnsi="ＭＳ 明朝"/>
          <w:sz w:val="24"/>
        </w:rPr>
      </w:pPr>
      <w:r w:rsidRPr="00AA7398">
        <w:rPr>
          <w:rFonts w:ascii="ＭＳ 明朝" w:eastAsia="ＭＳ 明朝" w:hAnsi="ＭＳ 明朝" w:hint="eastAsia"/>
          <w:sz w:val="24"/>
        </w:rPr>
        <w:t>売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店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出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店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料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免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除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申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請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書</w:t>
      </w:r>
    </w:p>
    <w:p w14:paraId="308C51DC" w14:textId="77777777"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 xml:space="preserve">　</w:t>
      </w:r>
    </w:p>
    <w:p w14:paraId="122D24EA" w14:textId="77777777" w:rsidR="007B5F3A" w:rsidRPr="00AA7398" w:rsidRDefault="00AA7398" w:rsidP="00AA73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いちご一会とちぎ国体において、下野市</w:t>
      </w:r>
      <w:r w:rsidR="007B5F3A" w:rsidRPr="00AA7398">
        <w:rPr>
          <w:rFonts w:ascii="ＭＳ 明朝" w:eastAsia="ＭＳ 明朝" w:hAnsi="ＭＳ 明朝" w:hint="eastAsia"/>
        </w:rPr>
        <w:t>市実行委員会が運営する大会競技会場内にお</w:t>
      </w:r>
      <w:r>
        <w:rPr>
          <w:rFonts w:ascii="ＭＳ 明朝" w:eastAsia="ＭＳ 明朝" w:hAnsi="ＭＳ 明朝" w:hint="eastAsia"/>
        </w:rPr>
        <w:t>ける売店出店料について、いちご一会とちぎ国体下野市売店設置要項第８項（３）</w:t>
      </w:r>
      <w:r w:rsidR="007B5F3A" w:rsidRPr="00AA7398">
        <w:rPr>
          <w:rFonts w:ascii="ＭＳ 明朝" w:eastAsia="ＭＳ 明朝" w:hAnsi="ＭＳ 明朝" w:hint="eastAsia"/>
        </w:rPr>
        <w:t>の規定に基づき申請します。</w:t>
      </w:r>
    </w:p>
    <w:p w14:paraId="68EDDD20" w14:textId="77777777" w:rsidR="007B5F3A" w:rsidRPr="00AA7398" w:rsidRDefault="007B5F3A" w:rsidP="00AA7398">
      <w:pPr>
        <w:rPr>
          <w:rFonts w:ascii="ＭＳ 明朝" w:eastAsia="ＭＳ 明朝" w:hAnsi="ＭＳ 明朝"/>
        </w:rPr>
      </w:pPr>
    </w:p>
    <w:p w14:paraId="084916B4" w14:textId="77777777" w:rsidR="007B5F3A" w:rsidRPr="00AA7398" w:rsidRDefault="007B5F3A" w:rsidP="00AA7398">
      <w:pPr>
        <w:jc w:val="center"/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記</w:t>
      </w:r>
    </w:p>
    <w:p w14:paraId="76F8B774" w14:textId="77777777" w:rsidR="007B5F3A" w:rsidRPr="00AA7398" w:rsidRDefault="007B5F3A" w:rsidP="00AA7398">
      <w:pPr>
        <w:rPr>
          <w:rFonts w:ascii="ＭＳ 明朝" w:eastAsia="ＭＳ 明朝" w:hAnsi="ＭＳ 明朝"/>
        </w:rPr>
      </w:pPr>
    </w:p>
    <w:p w14:paraId="3EA2C298" w14:textId="77777777" w:rsidR="007B5F3A" w:rsidRPr="00AA7398" w:rsidRDefault="00AA7398" w:rsidP="00AA739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　出店</w:t>
      </w:r>
      <w:r w:rsidR="007B5F3A" w:rsidRPr="00AA7398">
        <w:rPr>
          <w:rFonts w:ascii="ＭＳ 明朝" w:eastAsia="ＭＳ 明朝" w:hAnsi="ＭＳ 明朝" w:hint="eastAsia"/>
        </w:rPr>
        <w:t xml:space="preserve">会場数　　</w:t>
      </w:r>
      <w:r w:rsidR="007B5F3A" w:rsidRPr="00AA7398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（競技名：　　　　　　　　）</w:t>
      </w:r>
    </w:p>
    <w:p w14:paraId="051018F7" w14:textId="77777777" w:rsidR="007B5F3A" w:rsidRPr="00AA7398" w:rsidRDefault="007B5F3A" w:rsidP="00AA7398">
      <w:pPr>
        <w:rPr>
          <w:rFonts w:ascii="ＭＳ 明朝" w:eastAsia="ＭＳ 明朝" w:hAnsi="ＭＳ 明朝"/>
        </w:rPr>
      </w:pPr>
    </w:p>
    <w:p w14:paraId="559A63BE" w14:textId="77777777"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２　免除理由（該当項目の左欄に○を記入）</w:t>
      </w:r>
    </w:p>
    <w:tbl>
      <w:tblPr>
        <w:tblStyle w:val="a4"/>
        <w:tblpPr w:leftFromText="142" w:rightFromText="142" w:vertAnchor="text" w:horzAnchor="margin" w:tblpX="421" w:tblpY="163"/>
        <w:tblW w:w="0" w:type="auto"/>
        <w:tblLook w:val="04A0" w:firstRow="1" w:lastRow="0" w:firstColumn="1" w:lastColumn="0" w:noHBand="0" w:noVBand="1"/>
      </w:tblPr>
      <w:tblGrid>
        <w:gridCol w:w="1271"/>
        <w:gridCol w:w="6802"/>
      </w:tblGrid>
      <w:tr w:rsidR="007B5F3A" w:rsidRPr="00AA7398" w14:paraId="5525E09C" w14:textId="77777777" w:rsidTr="007C4132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B7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B538" w14:textId="77777777" w:rsidR="007B5F3A" w:rsidRPr="00AA7398" w:rsidRDefault="007C4132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の福祉施設及び学校活動等によるもの</w:t>
            </w:r>
          </w:p>
        </w:tc>
      </w:tr>
      <w:tr w:rsidR="007B5F3A" w:rsidRPr="00AA7398" w14:paraId="75651CC9" w14:textId="77777777" w:rsidTr="007C4132">
        <w:trPr>
          <w:trHeight w:val="4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483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863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A7398">
              <w:rPr>
                <w:rFonts w:ascii="ＭＳ 明朝" w:eastAsia="ＭＳ 明朝" w:hAnsi="ＭＳ 明朝" w:hint="eastAsia"/>
              </w:rPr>
              <w:t>行政機関</w:t>
            </w:r>
            <w:r w:rsidR="007C4132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7B5F3A" w:rsidRPr="00AA7398" w14:paraId="3A3AC4B0" w14:textId="77777777" w:rsidTr="007C413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E85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15C4" w14:textId="77777777" w:rsidR="007B5F3A" w:rsidRPr="00AA7398" w:rsidRDefault="007C4132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復興支援特産品等を主たる販売品目として出店する者</w:t>
            </w:r>
          </w:p>
        </w:tc>
      </w:tr>
      <w:tr w:rsidR="007B5F3A" w:rsidRPr="00AA7398" w14:paraId="02C7CC08" w14:textId="77777777" w:rsidTr="007C4132">
        <w:trPr>
          <w:trHeight w:val="5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E86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FBAC" w14:textId="77777777"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A7398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）</w:t>
            </w:r>
          </w:p>
        </w:tc>
      </w:tr>
    </w:tbl>
    <w:p w14:paraId="45EAFA84" w14:textId="77777777" w:rsidR="007C4132" w:rsidRDefault="007C4132" w:rsidP="007C4132">
      <w:pPr>
        <w:ind w:leftChars="223" w:left="468" w:firstLineChars="1200" w:firstLine="2520"/>
        <w:rPr>
          <w:rFonts w:ascii="ＭＳ 明朝" w:eastAsia="ＭＳ 明朝" w:hAnsi="ＭＳ 明朝"/>
          <w:szCs w:val="21"/>
        </w:rPr>
      </w:pPr>
    </w:p>
    <w:p w14:paraId="629968DA" w14:textId="77777777" w:rsidR="007C4132" w:rsidRPr="005C33FB" w:rsidRDefault="007C4132" w:rsidP="007C4132">
      <w:pPr>
        <w:ind w:leftChars="223" w:left="468" w:firstLineChars="1200" w:firstLine="2520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（連絡担当者）</w:t>
      </w:r>
    </w:p>
    <w:p w14:paraId="32586E4E" w14:textId="77777777" w:rsidR="007C4132" w:rsidRPr="005C33FB" w:rsidRDefault="007C4132" w:rsidP="007C4132">
      <w:pPr>
        <w:ind w:leftChars="123" w:left="468" w:hangingChars="100" w:hanging="210"/>
        <w:rPr>
          <w:rFonts w:ascii="ＭＳ 明朝" w:eastAsia="ＭＳ 明朝" w:hAnsi="ＭＳ 明朝"/>
          <w:szCs w:val="21"/>
          <w:u w:val="single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5C33FB">
        <w:rPr>
          <w:rFonts w:ascii="ＭＳ 明朝" w:eastAsia="ＭＳ 明朝" w:hAnsi="ＭＳ 明朝" w:hint="eastAsia"/>
          <w:szCs w:val="21"/>
          <w:u w:val="single"/>
        </w:rPr>
        <w:t xml:space="preserve">担当者所属：　　　　　　　　　　　　　　　</w:t>
      </w:r>
    </w:p>
    <w:p w14:paraId="058C6A86" w14:textId="77777777" w:rsidR="007C4132" w:rsidRPr="005C33FB" w:rsidRDefault="007C4132" w:rsidP="007C4132">
      <w:pPr>
        <w:ind w:leftChars="123" w:left="468" w:hangingChars="100" w:hanging="210"/>
        <w:rPr>
          <w:rFonts w:ascii="ＭＳ 明朝" w:eastAsia="ＭＳ 明朝" w:hAnsi="ＭＳ 明朝"/>
          <w:szCs w:val="21"/>
          <w:u w:val="single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5C33FB">
        <w:rPr>
          <w:rFonts w:ascii="ＭＳ 明朝" w:eastAsia="ＭＳ 明朝" w:hAnsi="ＭＳ 明朝" w:hint="eastAsia"/>
          <w:szCs w:val="21"/>
          <w:u w:val="single"/>
        </w:rPr>
        <w:t xml:space="preserve">担当者氏名：　　　　　　　　　　　　　　　</w:t>
      </w:r>
    </w:p>
    <w:p w14:paraId="76DF5564" w14:textId="77777777" w:rsidR="007C4132" w:rsidRPr="007C4132" w:rsidRDefault="007C4132" w:rsidP="007C4132">
      <w:pPr>
        <w:rPr>
          <w:u w:val="single"/>
        </w:rPr>
      </w:pPr>
      <w:r w:rsidRPr="003002DF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7C4132">
        <w:rPr>
          <w:rFonts w:hint="eastAsia"/>
          <w:u w:val="single"/>
        </w:rPr>
        <w:t xml:space="preserve">電話番号：　　　　　　　　　　　　　　</w:t>
      </w:r>
      <w:r>
        <w:rPr>
          <w:rFonts w:hint="eastAsia"/>
          <w:u w:val="single"/>
        </w:rPr>
        <w:t xml:space="preserve">　　</w:t>
      </w:r>
    </w:p>
    <w:p w14:paraId="70DBDECD" w14:textId="77777777" w:rsidR="007C4132" w:rsidRPr="007C4132" w:rsidRDefault="007C4132" w:rsidP="007C4132">
      <w:pPr>
        <w:rPr>
          <w:u w:val="single"/>
        </w:rPr>
      </w:pPr>
      <w:r w:rsidRPr="007C413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7C4132">
        <w:rPr>
          <w:rFonts w:hint="eastAsia"/>
        </w:rPr>
        <w:t xml:space="preserve">　</w:t>
      </w:r>
      <w:r w:rsidRPr="007C4132">
        <w:rPr>
          <w:rFonts w:hint="eastAsia"/>
          <w:u w:val="single"/>
        </w:rPr>
        <w:t xml:space="preserve">ＦＡＸ：　　　　　　　　　　　　　　</w:t>
      </w:r>
      <w:r>
        <w:rPr>
          <w:rFonts w:hint="eastAsia"/>
          <w:u w:val="single"/>
        </w:rPr>
        <w:t xml:space="preserve">　　　</w:t>
      </w:r>
    </w:p>
    <w:p w14:paraId="2D5BA445" w14:textId="4050E567" w:rsidR="00F0440D" w:rsidRPr="008953C7" w:rsidRDefault="007C4132" w:rsidP="008953C7">
      <w:pPr>
        <w:rPr>
          <w:u w:val="single"/>
        </w:rPr>
      </w:pPr>
      <w:r w:rsidRPr="007C4132">
        <w:rPr>
          <w:rFonts w:hint="eastAsia"/>
        </w:rPr>
        <w:t xml:space="preserve">　　　　　　　　　　　　　　　　</w:t>
      </w:r>
      <w:r w:rsidRPr="007C4132">
        <w:rPr>
          <w:rFonts w:hint="eastAsia"/>
          <w:u w:val="single"/>
        </w:rPr>
        <w:t xml:space="preserve">Ｅ－ｍａｉｌ：　　　　　　　　　　　　　　</w:t>
      </w:r>
      <w:r w:rsidR="008953C7" w:rsidRPr="003002DF">
        <w:rPr>
          <w:kern w:val="0"/>
          <w:szCs w:val="21"/>
        </w:rPr>
        <w:t xml:space="preserve"> </w:t>
      </w:r>
    </w:p>
    <w:sectPr w:rsidR="00F0440D" w:rsidRPr="008953C7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37C" w14:textId="77777777" w:rsidR="00631270" w:rsidRDefault="00631270" w:rsidP="00EE1503">
      <w:r>
        <w:separator/>
      </w:r>
    </w:p>
  </w:endnote>
  <w:endnote w:type="continuationSeparator" w:id="0">
    <w:p w14:paraId="45A181DB" w14:textId="77777777"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128" w14:textId="77777777" w:rsidR="00631270" w:rsidRDefault="00631270" w:rsidP="00EE1503">
      <w:r>
        <w:separator/>
      </w:r>
    </w:p>
  </w:footnote>
  <w:footnote w:type="continuationSeparator" w:id="0">
    <w:p w14:paraId="25A2B326" w14:textId="77777777"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0CF1"/>
    <w:rsid w:val="00221CF0"/>
    <w:rsid w:val="002365EF"/>
    <w:rsid w:val="00250439"/>
    <w:rsid w:val="00253BCA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3A7E33"/>
    <w:rsid w:val="004207AD"/>
    <w:rsid w:val="004516CE"/>
    <w:rsid w:val="004635C4"/>
    <w:rsid w:val="00463947"/>
    <w:rsid w:val="00464088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A274D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953C7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BC351C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5FCDEC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5F30-19E8-42E7-9D9F-6957A9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7</cp:revision>
  <dcterms:created xsi:type="dcterms:W3CDTF">2019-04-03T06:36:00Z</dcterms:created>
  <dcterms:modified xsi:type="dcterms:W3CDTF">2022-05-17T06:41:00Z</dcterms:modified>
</cp:coreProperties>
</file>